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7</w:t>
      </w:r>
    </w:p>
    <w:p w:rsidR="003F3435" w:rsidRDefault="0032493E">
      <w:pPr>
        <w:ind w:firstLine="720"/>
        <w:jc w:val="both"/>
      </w:pPr>
      <w:r>
        <w:t xml:space="preserve">(Toth, Cyri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feral hogs without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2(c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sident landowner or </w:t>
      </w:r>
      <w:r>
        <w:rPr>
          <w:u w:val="single"/>
        </w:rPr>
        <w:t xml:space="preserve">any person, with the consent of the landowner,</w:t>
      </w:r>
      <w:r>
        <w:t xml:space="preserve"> [</w:t>
      </w:r>
      <w:r>
        <w:rPr>
          <w:strike/>
        </w:rPr>
        <w:t xml:space="preserve">the landowner's agent or lessee</w:t>
      </w:r>
      <w:r>
        <w:t xml:space="preserve">] may take feral hogs [</w:t>
      </w:r>
      <w:r>
        <w:rPr>
          <w:strike/>
        </w:rPr>
        <w:t xml:space="preserve">causing depredation</w:t>
      </w:r>
      <w:r>
        <w:t xml:space="preserve">] on the resident landowner's land without having acquired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(f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nonresident landowner or </w:t>
      </w:r>
      <w:r>
        <w:rPr>
          <w:u w:val="single"/>
        </w:rPr>
        <w:t xml:space="preserve">any person, with the consent of the landowner,</w:t>
      </w:r>
      <w:r>
        <w:t xml:space="preserve"> [</w:t>
      </w:r>
      <w:r>
        <w:rPr>
          <w:strike/>
        </w:rPr>
        <w:t xml:space="preserve">the landowner's agent or lessee</w:t>
      </w:r>
      <w:r>
        <w:t xml:space="preserve">] may take feral hogs [</w:t>
      </w:r>
      <w:r>
        <w:rPr>
          <w:strike/>
        </w:rPr>
        <w:t xml:space="preserve">causing depredation</w:t>
      </w:r>
      <w:r>
        <w:t xml:space="preserve">] on the nonresident landowner's land without having acquired a hunting license requir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